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66" w:rsidRDefault="00F209C9" w:rsidP="00FE4A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209C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Obavijest o odabiru ponuda višednevne </w:t>
      </w:r>
      <w:proofErr w:type="spellStart"/>
      <w:r w:rsidRPr="00F209C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zvanučioničke</w:t>
      </w:r>
      <w:proofErr w:type="spellEnd"/>
      <w:r w:rsidRPr="00F209C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nastave - Škola u prirodi četvrtih razreda </w:t>
      </w:r>
      <w:r w:rsidR="00FE4A6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( broj poziva 004-2016) </w:t>
      </w:r>
    </w:p>
    <w:p w:rsidR="00F209C9" w:rsidRPr="00F209C9" w:rsidRDefault="00F209C9" w:rsidP="00FE4A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209C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oje će</w:t>
      </w:r>
      <w:r w:rsidR="00780957" w:rsidRPr="0078095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biti predstavljene roditeljima</w:t>
      </w:r>
    </w:p>
    <w:p w:rsidR="00365609" w:rsidRPr="00F209C9" w:rsidRDefault="00780957" w:rsidP="00F20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209C9" w:rsidRPr="00F209C9">
        <w:rPr>
          <w:rFonts w:ascii="Times New Roman" w:eastAsia="Times New Roman" w:hAnsi="Times New Roman" w:cs="Times New Roman"/>
          <w:sz w:val="24"/>
          <w:szCs w:val="24"/>
          <w:lang w:eastAsia="hr-HR"/>
        </w:rPr>
        <w:t>Na s</w:t>
      </w:r>
      <w:r w:rsidR="00F209C9" w:rsidRPr="00780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tanku Povjerenstva održanog </w:t>
      </w:r>
      <w:r w:rsidR="009037DC">
        <w:rPr>
          <w:rFonts w:ascii="Times New Roman" w:eastAsia="Times New Roman" w:hAnsi="Times New Roman" w:cs="Times New Roman"/>
          <w:sz w:val="24"/>
          <w:szCs w:val="24"/>
          <w:lang w:eastAsia="hr-HR"/>
        </w:rPr>
        <w:t>5.12</w:t>
      </w:r>
      <w:r w:rsidR="00F209C9" w:rsidRPr="00780957">
        <w:rPr>
          <w:rFonts w:ascii="Times New Roman" w:eastAsia="Times New Roman" w:hAnsi="Times New Roman" w:cs="Times New Roman"/>
          <w:sz w:val="24"/>
          <w:szCs w:val="24"/>
          <w:lang w:eastAsia="hr-HR"/>
        </w:rPr>
        <w:t>.2016</w:t>
      </w:r>
      <w:r w:rsidR="00F209C9" w:rsidRPr="00F209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  <w:r w:rsidR="007B7926">
        <w:rPr>
          <w:rFonts w:ascii="Times New Roman" w:eastAsia="Times New Roman" w:hAnsi="Times New Roman" w:cs="Times New Roman"/>
          <w:sz w:val="24"/>
          <w:szCs w:val="24"/>
          <w:lang w:eastAsia="hr-HR"/>
        </w:rPr>
        <w:t>u 18:0</w:t>
      </w:r>
      <w:r w:rsidR="00FE4A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sati </w:t>
      </w:r>
      <w:r w:rsidR="00F209C9" w:rsidRPr="00F209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abrane su tri ponude koje će biti predstavljene roditeljima na roditeljskom sastanku koji će se održati </w:t>
      </w:r>
      <w:r w:rsidR="009037DC">
        <w:rPr>
          <w:rFonts w:ascii="Times New Roman" w:eastAsia="Times New Roman" w:hAnsi="Times New Roman" w:cs="Times New Roman"/>
          <w:sz w:val="24"/>
          <w:szCs w:val="24"/>
          <w:lang w:eastAsia="hr-HR"/>
        </w:rPr>
        <w:t>13.1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2016. godine u 1</w:t>
      </w:r>
      <w:r w:rsidR="009037D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00  </w:t>
      </w:r>
      <w:r w:rsidR="00F209C9" w:rsidRPr="00F209C9">
        <w:rPr>
          <w:rFonts w:ascii="Times New Roman" w:eastAsia="Times New Roman" w:hAnsi="Times New Roman" w:cs="Times New Roman"/>
          <w:sz w:val="24"/>
          <w:szCs w:val="24"/>
          <w:lang w:eastAsia="hr-HR"/>
        </w:rPr>
        <w:t>sati u prostoru škole.</w:t>
      </w:r>
    </w:p>
    <w:p w:rsidR="00F209C9" w:rsidRDefault="00F209C9" w:rsidP="00F20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0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abrane </w:t>
      </w:r>
      <w:r w:rsidRPr="00F209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ponude sljedećih agencija: </w:t>
      </w:r>
    </w:p>
    <w:p w:rsidR="009037DC" w:rsidRPr="00365609" w:rsidRDefault="009037DC" w:rsidP="00365609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4A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ella </w:t>
      </w:r>
      <w:proofErr w:type="spellStart"/>
      <w:r w:rsidRPr="00FE4A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urs</w:t>
      </w:r>
      <w:proofErr w:type="spellEnd"/>
      <w:r w:rsidRPr="00365609">
        <w:rPr>
          <w:rFonts w:ascii="Times New Roman" w:eastAsia="Times New Roman" w:hAnsi="Times New Roman" w:cs="Times New Roman"/>
          <w:sz w:val="24"/>
          <w:szCs w:val="24"/>
          <w:lang w:eastAsia="hr-HR"/>
        </w:rPr>
        <w:t>, Putnička agencija</w:t>
      </w:r>
      <w:r w:rsidR="00FE4A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656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ječka 39, 51000  Rijeka</w:t>
      </w:r>
    </w:p>
    <w:p w:rsidR="00365609" w:rsidRPr="00365609" w:rsidRDefault="009037DC" w:rsidP="00365609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FE4A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iume</w:t>
      </w:r>
      <w:proofErr w:type="spellEnd"/>
      <w:r w:rsidRPr="00FE4A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FE4A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urs</w:t>
      </w:r>
      <w:proofErr w:type="spellEnd"/>
      <w:r w:rsidRPr="003656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</w:t>
      </w:r>
      <w:r w:rsidR="00365609" w:rsidRPr="00365609">
        <w:rPr>
          <w:rFonts w:ascii="Times New Roman" w:eastAsia="Times New Roman" w:hAnsi="Times New Roman" w:cs="Times New Roman"/>
          <w:sz w:val="24"/>
          <w:szCs w:val="24"/>
          <w:lang w:eastAsia="hr-HR"/>
        </w:rPr>
        <w:t>, Osječka 39, 51000  Rijeka</w:t>
      </w:r>
    </w:p>
    <w:p w:rsidR="00365609" w:rsidRPr="00365609" w:rsidRDefault="00365609" w:rsidP="00365609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FE4A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eatours</w:t>
      </w:r>
      <w:proofErr w:type="spellEnd"/>
      <w:r w:rsidRPr="00FE4A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3656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nička agencija</w:t>
      </w:r>
      <w:r w:rsidR="00FE4A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656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365609">
        <w:rPr>
          <w:rFonts w:ascii="Times New Roman" w:eastAsia="Times New Roman" w:hAnsi="Times New Roman" w:cs="Times New Roman"/>
          <w:sz w:val="24"/>
          <w:szCs w:val="24"/>
          <w:lang w:eastAsia="hr-HR"/>
        </w:rPr>
        <w:t>Dobricheva</w:t>
      </w:r>
      <w:proofErr w:type="spellEnd"/>
      <w:r w:rsidRPr="003656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4, 52100 Pula</w:t>
      </w:r>
    </w:p>
    <w:p w:rsidR="009037DC" w:rsidRDefault="009037DC" w:rsidP="00365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5609" w:rsidRDefault="00365609" w:rsidP="00365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062A" w:rsidRPr="00F209C9" w:rsidRDefault="005C44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062A" w:rsidRPr="00F20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3473"/>
    <w:multiLevelType w:val="hybridMultilevel"/>
    <w:tmpl w:val="B3741E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A25EC"/>
    <w:multiLevelType w:val="hybridMultilevel"/>
    <w:tmpl w:val="027E19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AC"/>
    <w:rsid w:val="001356BD"/>
    <w:rsid w:val="00270959"/>
    <w:rsid w:val="00365609"/>
    <w:rsid w:val="003F7762"/>
    <w:rsid w:val="005C4402"/>
    <w:rsid w:val="006D6D87"/>
    <w:rsid w:val="00780957"/>
    <w:rsid w:val="007B17AC"/>
    <w:rsid w:val="007B7926"/>
    <w:rsid w:val="009037DC"/>
    <w:rsid w:val="00F209C9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22097-DE72-47E3-829C-CCFEB2DD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F209C9"/>
  </w:style>
  <w:style w:type="character" w:styleId="Hiperveza">
    <w:name w:val="Hyperlink"/>
    <w:basedOn w:val="Zadanifontodlomka"/>
    <w:uiPriority w:val="99"/>
    <w:semiHidden/>
    <w:unhideWhenUsed/>
    <w:rsid w:val="00F209C9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F2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8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D260-EEB3-476A-9674-6E6C97C8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Bjelogrlic</dc:creator>
  <cp:keywords/>
  <dc:description/>
  <cp:lastModifiedBy>Eda Bjelogrlic</cp:lastModifiedBy>
  <cp:revision>6</cp:revision>
  <cp:lastPrinted>2016-12-06T10:12:00Z</cp:lastPrinted>
  <dcterms:created xsi:type="dcterms:W3CDTF">2016-12-06T09:45:00Z</dcterms:created>
  <dcterms:modified xsi:type="dcterms:W3CDTF">2016-12-06T13:47:00Z</dcterms:modified>
</cp:coreProperties>
</file>